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14DFE912" w:rsidR="00713DDA" w:rsidRPr="00BE5936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BE5936">
        <w:rPr>
          <w:rFonts w:ascii="Tahoma" w:hAnsi="Tahoma" w:cs="Tahoma"/>
          <w:sz w:val="20"/>
          <w:szCs w:val="20"/>
        </w:rPr>
        <w:t xml:space="preserve">Postępowanie nr </w:t>
      </w:r>
      <w:r w:rsidR="002308E3">
        <w:rPr>
          <w:rFonts w:ascii="Tahoma" w:hAnsi="Tahoma" w:cs="Tahoma"/>
          <w:sz w:val="20"/>
          <w:szCs w:val="20"/>
        </w:rPr>
        <w:t>9</w:t>
      </w:r>
      <w:r w:rsidR="003136BA">
        <w:rPr>
          <w:rFonts w:ascii="Tahoma" w:hAnsi="Tahoma" w:cs="Tahoma"/>
          <w:sz w:val="20"/>
          <w:szCs w:val="20"/>
        </w:rPr>
        <w:t>/ZZ</w:t>
      </w:r>
      <w:r w:rsidR="00D60F6F" w:rsidRPr="00BE5936">
        <w:rPr>
          <w:rFonts w:ascii="Tahoma" w:hAnsi="Tahoma" w:cs="Tahoma"/>
          <w:sz w:val="20"/>
          <w:szCs w:val="20"/>
        </w:rPr>
        <w:t>/</w:t>
      </w:r>
      <w:r w:rsidR="001759C2" w:rsidRPr="00BE5936">
        <w:rPr>
          <w:rFonts w:ascii="Tahoma" w:hAnsi="Tahoma" w:cs="Tahoma"/>
          <w:sz w:val="20"/>
          <w:szCs w:val="20"/>
        </w:rPr>
        <w:t>A</w:t>
      </w:r>
      <w:r w:rsidR="00D60F6F" w:rsidRPr="00BE5936">
        <w:rPr>
          <w:rFonts w:ascii="Tahoma" w:hAnsi="Tahoma" w:cs="Tahoma"/>
          <w:sz w:val="20"/>
          <w:szCs w:val="20"/>
        </w:rPr>
        <w:t>Z</w:t>
      </w:r>
      <w:r w:rsidR="003136BA">
        <w:rPr>
          <w:rFonts w:ascii="Tahoma" w:hAnsi="Tahoma" w:cs="Tahoma"/>
          <w:sz w:val="20"/>
          <w:szCs w:val="20"/>
        </w:rPr>
        <w:t>LZ</w:t>
      </w:r>
      <w:r w:rsidR="007E2535">
        <w:rPr>
          <w:rFonts w:ascii="Tahoma" w:hAnsi="Tahoma" w:cs="Tahoma"/>
          <w:sz w:val="20"/>
          <w:szCs w:val="20"/>
        </w:rPr>
        <w:t>/2018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5E438C" w:rsidRPr="00BE5936">
        <w:rPr>
          <w:rFonts w:ascii="Tahoma" w:hAnsi="Tahoma" w:cs="Tahoma"/>
          <w:sz w:val="20"/>
          <w:szCs w:val="20"/>
        </w:rPr>
        <w:t xml:space="preserve">    </w:t>
      </w:r>
      <w:r w:rsidR="00F756F5" w:rsidRPr="00BE5936">
        <w:rPr>
          <w:rFonts w:ascii="Tahoma" w:hAnsi="Tahoma" w:cs="Tahoma"/>
          <w:sz w:val="20"/>
          <w:szCs w:val="20"/>
        </w:rPr>
        <w:t xml:space="preserve">Warszawa, </w:t>
      </w:r>
      <w:r w:rsidR="00FD494D">
        <w:rPr>
          <w:rFonts w:ascii="Tahoma" w:hAnsi="Tahoma" w:cs="Tahoma"/>
          <w:sz w:val="20"/>
          <w:szCs w:val="20"/>
        </w:rPr>
        <w:t>08.05.2018r.</w:t>
      </w:r>
    </w:p>
    <w:p w14:paraId="0526FAE3" w14:textId="47BE5DEB" w:rsidR="00713DDA" w:rsidRPr="00BE5936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</w:p>
    <w:p w14:paraId="43737BB4" w14:textId="77777777" w:rsidR="00713DDA" w:rsidRPr="00BE5936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E5936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3117F1C6" w14:textId="77777777" w:rsidR="001D1651" w:rsidRDefault="001D1651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eastAsia="Arial Unicode MS" w:hAnsi="Tahoma" w:cs="Tahoma"/>
        </w:rPr>
      </w:pPr>
    </w:p>
    <w:p w14:paraId="5FEF30DE" w14:textId="77777777" w:rsidR="00713DDA" w:rsidRPr="00BE5936" w:rsidRDefault="00713DDA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BE5936">
        <w:rPr>
          <w:rFonts w:ascii="Tahoma" w:hAnsi="Tahoma" w:cs="Tahoma"/>
          <w:i/>
        </w:rPr>
        <w:t>Szanowni Państwo,</w:t>
      </w:r>
    </w:p>
    <w:p w14:paraId="4D79CCDB" w14:textId="5B8620F8" w:rsidR="00713DDA" w:rsidRPr="0026280A" w:rsidRDefault="00713DDA" w:rsidP="0026280A">
      <w:pPr>
        <w:pStyle w:val="Spistreci1"/>
        <w:rPr>
          <w:i/>
        </w:rPr>
      </w:pPr>
      <w:r w:rsidRPr="00BE5936">
        <w:t xml:space="preserve">w związku z uczestnictwem Państwa w postępowaniu </w:t>
      </w:r>
      <w:r w:rsidR="00E920A4" w:rsidRPr="00BE5936">
        <w:t xml:space="preserve">w sprawie udzielenia zamówienia </w:t>
      </w:r>
      <w:r w:rsidRPr="00BE5936">
        <w:t>publicznego prowadzonego na pod</w:t>
      </w:r>
      <w:r w:rsidR="00D60F6F" w:rsidRPr="00BE5936">
        <w:t>st</w:t>
      </w:r>
      <w:r w:rsidR="00E920A4" w:rsidRPr="00BE5936">
        <w:t xml:space="preserve">awie art. 39 </w:t>
      </w:r>
      <w:r w:rsidR="0096078A" w:rsidRPr="00BE5936">
        <w:t>ustawy z dnia 29 stycznia 2004 r. Prawo z</w:t>
      </w:r>
      <w:r w:rsidR="007E2535">
        <w:t>amówień publicznych /Dz. U. 2017 r. poz. 1579</w:t>
      </w:r>
      <w:r w:rsidR="0096078A" w:rsidRPr="00BE5936">
        <w:t xml:space="preserve">, z </w:t>
      </w:r>
      <w:proofErr w:type="spellStart"/>
      <w:r w:rsidR="0096078A" w:rsidRPr="00BE5936">
        <w:t>późn</w:t>
      </w:r>
      <w:proofErr w:type="spellEnd"/>
      <w:r w:rsidR="0096078A" w:rsidRPr="00BE5936">
        <w:t xml:space="preserve">. zm./ zwanej dalej Ustawą </w:t>
      </w:r>
      <w:proofErr w:type="spellStart"/>
      <w:r w:rsidR="0096078A" w:rsidRPr="00BE5936">
        <w:t>Pzp</w:t>
      </w:r>
      <w:proofErr w:type="spellEnd"/>
      <w:r w:rsidR="0096078A" w:rsidRPr="00BE5936">
        <w:t>, w trybie przetargu nieograniczonego, którego przedmiotem jest</w:t>
      </w:r>
      <w:r w:rsidR="0096078A" w:rsidRPr="00BE5936">
        <w:rPr>
          <w:b/>
        </w:rPr>
        <w:t xml:space="preserve"> </w:t>
      </w:r>
      <w:r w:rsidR="002308E3">
        <w:rPr>
          <w:i/>
        </w:rPr>
        <w:t xml:space="preserve">dostawa mebli biurowych i konferencyjnych wraz z ich montażem </w:t>
      </w:r>
      <w:r w:rsidR="003136BA">
        <w:t xml:space="preserve">(sygnatura sprawy: </w:t>
      </w:r>
      <w:r w:rsidR="002308E3">
        <w:t>9</w:t>
      </w:r>
      <w:r w:rsidR="003136BA">
        <w:t>/ZZ/AZL</w:t>
      </w:r>
      <w:r w:rsidR="007E2535">
        <w:t>Z/2018</w:t>
      </w:r>
      <w:r w:rsidR="0096078A" w:rsidRPr="00BE5936">
        <w:t>)</w:t>
      </w:r>
      <w:r w:rsidRPr="00BE5936">
        <w:t xml:space="preserve">, </w:t>
      </w:r>
      <w:r w:rsidR="00D60F6F" w:rsidRPr="00BE5936">
        <w:t xml:space="preserve">Zamawiający </w:t>
      </w:r>
      <w:r w:rsidRPr="00BE5936">
        <w:t>na podstawie art.</w:t>
      </w:r>
      <w:r w:rsidR="003D6E4F" w:rsidRPr="00BE5936">
        <w:t> </w:t>
      </w:r>
      <w:r w:rsidRPr="00BE5936">
        <w:t>92</w:t>
      </w:r>
      <w:r w:rsidR="003D6E4F" w:rsidRPr="00BE5936">
        <w:t> </w:t>
      </w:r>
      <w:r w:rsidRPr="00BE5936">
        <w:t>ust.</w:t>
      </w:r>
      <w:r w:rsidR="003D6E4F" w:rsidRPr="00BE5936">
        <w:t> </w:t>
      </w:r>
      <w:r w:rsidR="0026280A">
        <w:t>1 pkt 1)</w:t>
      </w:r>
      <w:r w:rsidR="001D7413">
        <w:t xml:space="preserve"> </w:t>
      </w:r>
      <w:r w:rsidRPr="00BE5936">
        <w:t xml:space="preserve">Ustawy </w:t>
      </w:r>
      <w:proofErr w:type="spellStart"/>
      <w:r w:rsidRPr="00BE5936">
        <w:t>Pzp</w:t>
      </w:r>
      <w:proofErr w:type="spellEnd"/>
      <w:r w:rsidRPr="00BE5936">
        <w:t xml:space="preserve">, </w:t>
      </w:r>
      <w:r w:rsidR="007D3954" w:rsidRPr="00BE5936">
        <w:t>informuje</w:t>
      </w:r>
      <w:r w:rsidR="003546D5">
        <w:t xml:space="preserve"> </w:t>
      </w:r>
      <w:r w:rsidR="003546D5" w:rsidRPr="0026280A">
        <w:rPr>
          <w:i/>
        </w:rPr>
        <w:t>o</w:t>
      </w:r>
      <w:r w:rsidR="0026280A" w:rsidRPr="0026280A">
        <w:rPr>
          <w:i/>
        </w:rPr>
        <w:t xml:space="preserve"> </w:t>
      </w:r>
      <w:r w:rsidR="003546D5" w:rsidRPr="0026280A">
        <w:rPr>
          <w:i/>
        </w:rPr>
        <w:t>wy</w:t>
      </w:r>
      <w:r w:rsidR="0026280A">
        <w:rPr>
          <w:i/>
        </w:rPr>
        <w:t>borze najkorzystniejszej oferty.</w:t>
      </w:r>
    </w:p>
    <w:p w14:paraId="787D8DBD" w14:textId="77777777" w:rsidR="00A25E20" w:rsidRPr="0026280A" w:rsidRDefault="00A25E20" w:rsidP="0026280A">
      <w:pPr>
        <w:rPr>
          <w:rFonts w:ascii="Tahoma" w:hAnsi="Tahoma" w:cs="Tahoma"/>
          <w:sz w:val="20"/>
          <w:szCs w:val="20"/>
        </w:rPr>
      </w:pPr>
    </w:p>
    <w:p w14:paraId="40B7B1CE" w14:textId="32B60BF4" w:rsidR="003546D5" w:rsidRDefault="003546D5" w:rsidP="0026280A">
      <w:pPr>
        <w:rPr>
          <w:rFonts w:ascii="Tahoma" w:hAnsi="Tahoma" w:cs="Tahoma"/>
          <w:b/>
          <w:i/>
          <w:sz w:val="20"/>
          <w:szCs w:val="20"/>
        </w:rPr>
      </w:pPr>
      <w:r w:rsidRPr="0026280A">
        <w:rPr>
          <w:rFonts w:ascii="Tahoma" w:hAnsi="Tahoma" w:cs="Tahoma"/>
          <w:b/>
          <w:i/>
          <w:sz w:val="20"/>
          <w:szCs w:val="20"/>
        </w:rPr>
        <w:t>N</w:t>
      </w:r>
      <w:r w:rsidR="00713DDA" w:rsidRPr="0026280A">
        <w:rPr>
          <w:rFonts w:ascii="Tahoma" w:hAnsi="Tahoma" w:cs="Tahoma"/>
          <w:b/>
          <w:i/>
          <w:sz w:val="20"/>
          <w:szCs w:val="20"/>
        </w:rPr>
        <w:t xml:space="preserve">ajkorzystniejszą ofertą </w:t>
      </w:r>
      <w:r w:rsidR="00D60F6F" w:rsidRPr="0026280A">
        <w:rPr>
          <w:rFonts w:ascii="Tahoma" w:hAnsi="Tahoma" w:cs="Tahoma"/>
          <w:b/>
          <w:i/>
          <w:sz w:val="20"/>
          <w:szCs w:val="20"/>
        </w:rPr>
        <w:t xml:space="preserve">jest </w:t>
      </w:r>
      <w:r w:rsidR="00F756F5" w:rsidRPr="0026280A">
        <w:rPr>
          <w:rFonts w:ascii="Tahoma" w:hAnsi="Tahoma" w:cs="Tahoma"/>
          <w:b/>
          <w:i/>
          <w:sz w:val="20"/>
          <w:szCs w:val="20"/>
        </w:rPr>
        <w:t>oferta Wykonawcy</w:t>
      </w:r>
      <w:r w:rsidR="00713DDA" w:rsidRPr="0026280A">
        <w:rPr>
          <w:rFonts w:ascii="Tahoma" w:hAnsi="Tahoma" w:cs="Tahoma"/>
          <w:b/>
          <w:i/>
          <w:sz w:val="20"/>
          <w:szCs w:val="20"/>
        </w:rPr>
        <w:t>:</w:t>
      </w:r>
    </w:p>
    <w:p w14:paraId="21884CE3" w14:textId="77777777" w:rsidR="0026280A" w:rsidRPr="0026280A" w:rsidRDefault="0026280A" w:rsidP="0026280A">
      <w:pPr>
        <w:rPr>
          <w:rFonts w:ascii="Tahoma" w:hAnsi="Tahoma" w:cs="Tahoma"/>
          <w:b/>
          <w:i/>
          <w:sz w:val="20"/>
          <w:szCs w:val="20"/>
        </w:rPr>
      </w:pPr>
    </w:p>
    <w:p w14:paraId="565027AA" w14:textId="2C214976" w:rsidR="007E2535" w:rsidRPr="002308E3" w:rsidRDefault="002308E3" w:rsidP="007E2535">
      <w:pPr>
        <w:tabs>
          <w:tab w:val="left" w:pos="709"/>
        </w:tabs>
        <w:rPr>
          <w:rFonts w:ascii="Tahoma" w:hAnsi="Tahoma" w:cs="Tahoma"/>
          <w:sz w:val="20"/>
          <w:lang w:val="en-US"/>
        </w:rPr>
      </w:pPr>
      <w:proofErr w:type="spellStart"/>
      <w:r w:rsidRPr="002308E3">
        <w:rPr>
          <w:rFonts w:ascii="Tahoma" w:hAnsi="Tahoma" w:cs="Tahoma"/>
          <w:sz w:val="20"/>
          <w:lang w:val="en-US"/>
        </w:rPr>
        <w:t>Impex</w:t>
      </w:r>
      <w:proofErr w:type="spellEnd"/>
      <w:r w:rsidRPr="002308E3">
        <w:rPr>
          <w:rFonts w:ascii="Tahoma" w:hAnsi="Tahoma" w:cs="Tahoma"/>
          <w:sz w:val="20"/>
          <w:lang w:val="en-US"/>
        </w:rPr>
        <w:t xml:space="preserve"> Trade Sp. z o.o.</w:t>
      </w:r>
    </w:p>
    <w:p w14:paraId="320D5169" w14:textId="2B8E006A" w:rsidR="007E2535" w:rsidRDefault="007E2535" w:rsidP="007E2535">
      <w:pPr>
        <w:tabs>
          <w:tab w:val="left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l. </w:t>
      </w:r>
      <w:r w:rsidR="002308E3">
        <w:rPr>
          <w:rFonts w:ascii="Tahoma" w:hAnsi="Tahoma" w:cs="Tahoma"/>
          <w:sz w:val="20"/>
        </w:rPr>
        <w:t>Bytkowska 1B</w:t>
      </w:r>
    </w:p>
    <w:p w14:paraId="43F90648" w14:textId="74B32FB4" w:rsidR="007E2535" w:rsidRDefault="002308E3" w:rsidP="007E2535">
      <w:pPr>
        <w:tabs>
          <w:tab w:val="left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0-955</w:t>
      </w:r>
      <w:r w:rsidR="007E25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Katowice</w:t>
      </w:r>
    </w:p>
    <w:p w14:paraId="367E8D97" w14:textId="77777777" w:rsidR="0026280A" w:rsidRDefault="0026280A" w:rsidP="003546D5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1F65A669" w14:textId="1DF04830" w:rsidR="00713DDA" w:rsidRPr="007E2535" w:rsidRDefault="007E2535" w:rsidP="007E2535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E2535">
        <w:rPr>
          <w:rFonts w:ascii="Tahoma" w:hAnsi="Tahoma" w:cs="Tahoma"/>
          <w:sz w:val="20"/>
          <w:szCs w:val="20"/>
        </w:rPr>
        <w:t>Uzasadnienie wyboru</w:t>
      </w:r>
    </w:p>
    <w:p w14:paraId="76ED2BC1" w14:textId="7E482356" w:rsidR="00A14ED8" w:rsidRDefault="00F6483E" w:rsidP="00A14ED8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BE5936">
        <w:rPr>
          <w:rFonts w:ascii="Tahoma" w:hAnsi="Tahoma" w:cs="Tahoma"/>
          <w:sz w:val="20"/>
          <w:szCs w:val="20"/>
        </w:rPr>
        <w:t>Wykonawca</w:t>
      </w:r>
      <w:r w:rsidR="007E25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308E3">
        <w:rPr>
          <w:rFonts w:ascii="Tahoma" w:hAnsi="Tahoma" w:cs="Tahoma"/>
          <w:i/>
          <w:sz w:val="20"/>
        </w:rPr>
        <w:t>Impex</w:t>
      </w:r>
      <w:proofErr w:type="spellEnd"/>
      <w:r w:rsidR="002308E3">
        <w:rPr>
          <w:rFonts w:ascii="Tahoma" w:hAnsi="Tahoma" w:cs="Tahoma"/>
          <w:i/>
          <w:sz w:val="20"/>
        </w:rPr>
        <w:t xml:space="preserve"> Trade Sp. z o.o., </w:t>
      </w:r>
      <w:r w:rsidR="0026280A" w:rsidRPr="0026280A">
        <w:rPr>
          <w:rFonts w:ascii="Tahoma" w:hAnsi="Tahoma" w:cs="Tahoma"/>
          <w:i/>
          <w:sz w:val="20"/>
          <w:szCs w:val="20"/>
        </w:rPr>
        <w:t xml:space="preserve">ul. </w:t>
      </w:r>
      <w:r w:rsidR="002308E3">
        <w:rPr>
          <w:rFonts w:ascii="Tahoma" w:hAnsi="Tahoma" w:cs="Tahoma"/>
          <w:i/>
          <w:sz w:val="20"/>
        </w:rPr>
        <w:t>Bytkowska 1B, 40-955 Katowice</w:t>
      </w:r>
      <w:r w:rsidR="0026280A">
        <w:rPr>
          <w:rFonts w:ascii="Tahoma" w:hAnsi="Tahoma" w:cs="Tahoma"/>
          <w:i/>
          <w:sz w:val="20"/>
        </w:rPr>
        <w:t xml:space="preserve">, </w:t>
      </w:r>
      <w:r w:rsidRPr="00BE5936">
        <w:rPr>
          <w:rFonts w:ascii="Tahoma" w:hAnsi="Tahoma" w:cs="Tahoma"/>
          <w:sz w:val="20"/>
          <w:szCs w:val="20"/>
        </w:rPr>
        <w:t>nie podlega wykluczeniu, a jego oferta spełnia warunki udziału w postępowaniu oraz nie podlega odrzuceniu. Oferta uzyskała najwyższą liczbę punktów w </w:t>
      </w:r>
      <w:r w:rsidR="002308E3">
        <w:rPr>
          <w:rFonts w:ascii="Tahoma" w:hAnsi="Tahoma" w:cs="Tahoma"/>
          <w:sz w:val="20"/>
          <w:szCs w:val="20"/>
        </w:rPr>
        <w:t>kryteriach oceny ofert tj. 100</w:t>
      </w:r>
      <w:r w:rsidR="00C42B9C">
        <w:rPr>
          <w:rFonts w:ascii="Tahoma" w:hAnsi="Tahoma" w:cs="Tahoma"/>
          <w:sz w:val="20"/>
          <w:szCs w:val="20"/>
        </w:rPr>
        <w:t>,00</w:t>
      </w:r>
      <w:r w:rsidRPr="00BE5936">
        <w:rPr>
          <w:rFonts w:ascii="Tahoma" w:hAnsi="Tahoma" w:cs="Tahoma"/>
          <w:sz w:val="20"/>
          <w:szCs w:val="20"/>
        </w:rPr>
        <w:t xml:space="preserve"> punktów.</w:t>
      </w:r>
    </w:p>
    <w:p w14:paraId="05659AB0" w14:textId="72C39D1F" w:rsidR="00A14ED8" w:rsidRDefault="00A14ED8" w:rsidP="00A14ED8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14:paraId="556F9669" w14:textId="5A32792B" w:rsidR="00A14ED8" w:rsidRDefault="00A14ED8" w:rsidP="00A14E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iżej tabela z punktacją. </w:t>
      </w:r>
      <w:r>
        <w:rPr>
          <w:rFonts w:ascii="Tahoma" w:hAnsi="Tahoma" w:cs="Tahoma"/>
          <w:sz w:val="20"/>
          <w:szCs w:val="20"/>
        </w:rPr>
        <w:br w:type="page"/>
      </w:r>
    </w:p>
    <w:p w14:paraId="3D23F807" w14:textId="77777777" w:rsidR="00A14ED8" w:rsidRPr="00A14ED8" w:rsidRDefault="00A14ED8" w:rsidP="00A14ED8">
      <w:pPr>
        <w:rPr>
          <w:rFonts w:ascii="Tahoma" w:hAnsi="Tahoma" w:cs="Tahoma"/>
          <w:sz w:val="20"/>
          <w:szCs w:val="20"/>
        </w:rPr>
        <w:sectPr w:rsidR="00A14ED8" w:rsidRPr="00A14ED8" w:rsidSect="00A14ED8">
          <w:headerReference w:type="default" r:id="rId8"/>
          <w:footerReference w:type="default" r:id="rId9"/>
          <w:pgSz w:w="11906" w:h="16838"/>
          <w:pgMar w:top="1560" w:right="1106" w:bottom="1417" w:left="1260" w:header="708" w:footer="708" w:gutter="0"/>
          <w:cols w:space="708"/>
          <w:docGrid w:linePitch="360"/>
        </w:sectPr>
      </w:pPr>
      <w:bookmarkStart w:id="0" w:name="_GoBack"/>
      <w:bookmarkEnd w:id="0"/>
    </w:p>
    <w:p w14:paraId="68D74CD3" w14:textId="77777777" w:rsidR="00337839" w:rsidRDefault="00337839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30ADB99" w14:textId="77777777" w:rsidR="00A14ED8" w:rsidRDefault="00A14ED8" w:rsidP="00A14ED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2C74">
        <w:rPr>
          <w:rFonts w:ascii="Tahoma" w:hAnsi="Tahoma" w:cs="Tahoma"/>
          <w:sz w:val="20"/>
          <w:szCs w:val="20"/>
        </w:rPr>
        <w:t xml:space="preserve">Do upływu terminu </w:t>
      </w:r>
      <w:r>
        <w:rPr>
          <w:rFonts w:ascii="Tahoma" w:hAnsi="Tahoma" w:cs="Tahoma"/>
          <w:sz w:val="20"/>
          <w:szCs w:val="20"/>
        </w:rPr>
        <w:t>składania ofert wpłynęły 3</w:t>
      </w:r>
      <w:r w:rsidRPr="00B72C74">
        <w:rPr>
          <w:rFonts w:ascii="Tahoma" w:hAnsi="Tahoma" w:cs="Tahoma"/>
          <w:sz w:val="20"/>
          <w:szCs w:val="20"/>
        </w:rPr>
        <w:t xml:space="preserve"> ofert</w:t>
      </w:r>
      <w:r>
        <w:rPr>
          <w:rFonts w:ascii="Tahoma" w:hAnsi="Tahoma" w:cs="Tahoma"/>
          <w:sz w:val="20"/>
          <w:szCs w:val="20"/>
        </w:rPr>
        <w:t>y</w:t>
      </w:r>
      <w:r w:rsidRPr="00B72C74">
        <w:rPr>
          <w:rFonts w:ascii="Tahoma" w:hAnsi="Tahoma" w:cs="Tahoma"/>
          <w:sz w:val="20"/>
          <w:szCs w:val="20"/>
        </w:rPr>
        <w:t>.</w:t>
      </w:r>
    </w:p>
    <w:p w14:paraId="1B8D2C4C" w14:textId="77777777" w:rsidR="00337839" w:rsidRDefault="00337839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E92166" w14:textId="77777777" w:rsidR="00337839" w:rsidRPr="00B72C74" w:rsidRDefault="00337839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3543"/>
        <w:gridCol w:w="2835"/>
        <w:gridCol w:w="2977"/>
        <w:gridCol w:w="1985"/>
      </w:tblGrid>
      <w:tr w:rsidR="00337839" w:rsidRPr="00BE5936" w14:paraId="4B753B69" w14:textId="77777777" w:rsidTr="00855ED7">
        <w:trPr>
          <w:trHeight w:val="533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51D5900" w14:textId="77777777" w:rsidR="00337839" w:rsidRPr="00BE5936" w:rsidRDefault="00337839" w:rsidP="00855ED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Nazwa (firma) Wykonawcy</w:t>
            </w:r>
          </w:p>
          <w:p w14:paraId="41EC18BC" w14:textId="77777777" w:rsidR="00337839" w:rsidRPr="00BE5936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oraz siedziba albo adres Wykonawcy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197DC5EE" w14:textId="77777777" w:rsidR="00337839" w:rsidRDefault="00337839" w:rsidP="00855ED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ryterium 1</w:t>
            </w:r>
          </w:p>
          <w:p w14:paraId="091F08F1" w14:textId="77777777" w:rsidR="00337839" w:rsidRDefault="00337839" w:rsidP="00855ED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14:paraId="06A6B1FD" w14:textId="77777777" w:rsidR="00337839" w:rsidRPr="00FD6FBB" w:rsidRDefault="00337839" w:rsidP="00855ED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waga - 85</w:t>
            </w:r>
            <w:r w:rsidRPr="00BE5936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4406DF5F" w14:textId="77777777" w:rsidR="00337839" w:rsidRDefault="00337839" w:rsidP="00855E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ryterium 2</w:t>
            </w:r>
          </w:p>
          <w:p w14:paraId="56B41CA6" w14:textId="77777777" w:rsidR="00337839" w:rsidRDefault="00337839" w:rsidP="00855E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in dostawy każdorazowego zamówienia, w zależności od jego wartości</w:t>
            </w:r>
          </w:p>
          <w:p w14:paraId="56BBDDAD" w14:textId="77777777" w:rsidR="00337839" w:rsidRPr="00A94863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4863">
              <w:rPr>
                <w:rFonts w:ascii="Tahoma" w:hAnsi="Tahoma" w:cs="Tahoma"/>
                <w:sz w:val="20"/>
                <w:szCs w:val="20"/>
              </w:rPr>
              <w:t>(waga – 15%)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03419BB" w14:textId="77777777" w:rsidR="00337839" w:rsidRPr="00A94863" w:rsidRDefault="00337839" w:rsidP="00855E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94863">
              <w:rPr>
                <w:rFonts w:ascii="Tahoma" w:hAnsi="Tahoma" w:cs="Tahoma"/>
                <w:b/>
                <w:sz w:val="20"/>
                <w:szCs w:val="20"/>
              </w:rPr>
              <w:t>Łączna punktacja</w:t>
            </w:r>
          </w:p>
          <w:p w14:paraId="69CBD347" w14:textId="77777777" w:rsidR="00337839" w:rsidRPr="00A94863" w:rsidRDefault="00337839" w:rsidP="00855ED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7839" w:rsidRPr="00BE5936" w14:paraId="4C87D15A" w14:textId="77777777" w:rsidTr="00855ED7">
        <w:trPr>
          <w:trHeight w:val="532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B751398" w14:textId="77777777" w:rsidR="00337839" w:rsidRPr="00BE5936" w:rsidRDefault="00337839" w:rsidP="00855ED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57D9001" w14:textId="77777777" w:rsidR="00337839" w:rsidRDefault="00337839" w:rsidP="00855ED7">
            <w:pPr>
              <w:spacing w:after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D0A2B7D" w14:textId="77777777" w:rsidR="00337839" w:rsidRDefault="00337839" w:rsidP="00855E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odkryterium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1.1)*</w:t>
            </w:r>
          </w:p>
          <w:p w14:paraId="4A332BEF" w14:textId="77777777" w:rsidR="00337839" w:rsidRPr="00B33F15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3F15">
              <w:rPr>
                <w:rFonts w:ascii="Tahoma" w:hAnsi="Tahoma" w:cs="Tahoma"/>
                <w:sz w:val="20"/>
                <w:szCs w:val="20"/>
              </w:rPr>
              <w:t>(waga –5%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293B47" w14:textId="77777777" w:rsidR="00337839" w:rsidRDefault="00337839" w:rsidP="00855E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odkryterium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1.2)**</w:t>
            </w:r>
          </w:p>
          <w:p w14:paraId="50D3E942" w14:textId="77777777" w:rsidR="00337839" w:rsidRPr="00B33F15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3F15">
              <w:rPr>
                <w:rFonts w:ascii="Tahoma" w:hAnsi="Tahoma" w:cs="Tahoma"/>
                <w:sz w:val="20"/>
                <w:szCs w:val="20"/>
              </w:rPr>
              <w:t>(waga – 5%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CA87A57" w14:textId="77777777" w:rsidR="00337839" w:rsidRDefault="00337839" w:rsidP="00855E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odkryterium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1.3)***</w:t>
            </w:r>
          </w:p>
          <w:p w14:paraId="166A54FE" w14:textId="77777777" w:rsidR="00337839" w:rsidRPr="00B33F15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3F15">
              <w:rPr>
                <w:rFonts w:ascii="Tahoma" w:hAnsi="Tahoma" w:cs="Tahoma"/>
                <w:sz w:val="20"/>
                <w:szCs w:val="20"/>
              </w:rPr>
              <w:t>(waga – 5%)</w:t>
            </w:r>
          </w:p>
        </w:tc>
        <w:tc>
          <w:tcPr>
            <w:tcW w:w="1985" w:type="dxa"/>
            <w:vMerge/>
            <w:shd w:val="pct10" w:color="auto" w:fill="auto"/>
            <w:vAlign w:val="center"/>
          </w:tcPr>
          <w:p w14:paraId="084B51A5" w14:textId="77777777" w:rsidR="00337839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7839" w:rsidRPr="00BE5936" w14:paraId="4A473A6E" w14:textId="77777777" w:rsidTr="00855ED7">
        <w:trPr>
          <w:trHeight w:val="1070"/>
        </w:trPr>
        <w:tc>
          <w:tcPr>
            <w:tcW w:w="2268" w:type="dxa"/>
          </w:tcPr>
          <w:p w14:paraId="11773C32" w14:textId="77777777" w:rsidR="00337839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264CFD1E" w14:textId="77777777" w:rsidR="00337839" w:rsidRPr="004403DF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. </w:t>
            </w:r>
            <w:r w:rsidRPr="004403DF">
              <w:rPr>
                <w:rFonts w:ascii="Tahoma" w:hAnsi="Tahoma" w:cs="Tahoma"/>
                <w:sz w:val="20"/>
              </w:rPr>
              <w:t xml:space="preserve">Tronus Polska </w:t>
            </w:r>
            <w:r>
              <w:rPr>
                <w:rFonts w:ascii="Tahoma" w:hAnsi="Tahoma" w:cs="Tahoma"/>
                <w:sz w:val="20"/>
              </w:rPr>
              <w:t xml:space="preserve">     </w:t>
            </w:r>
            <w:r w:rsidRPr="004403DF">
              <w:rPr>
                <w:rFonts w:ascii="Tahoma" w:hAnsi="Tahoma" w:cs="Tahoma"/>
                <w:sz w:val="20"/>
              </w:rPr>
              <w:t>Sp. z o.o.</w:t>
            </w:r>
          </w:p>
          <w:p w14:paraId="72972F27" w14:textId="77777777" w:rsidR="00337839" w:rsidRPr="004403DF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4403DF">
              <w:rPr>
                <w:rFonts w:ascii="Tahoma" w:hAnsi="Tahoma" w:cs="Tahoma"/>
                <w:sz w:val="20"/>
              </w:rPr>
              <w:t>ul. Ordona 2a</w:t>
            </w:r>
          </w:p>
          <w:p w14:paraId="2CF8E168" w14:textId="77777777" w:rsidR="00337839" w:rsidRPr="004403DF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4403DF">
              <w:rPr>
                <w:rFonts w:ascii="Tahoma" w:hAnsi="Tahoma" w:cs="Tahoma"/>
                <w:sz w:val="20"/>
              </w:rPr>
              <w:t>01-237 Warszawa</w:t>
            </w:r>
          </w:p>
          <w:p w14:paraId="62EC1E88" w14:textId="77777777" w:rsidR="00337839" w:rsidRPr="00427D25" w:rsidRDefault="00337839" w:rsidP="00855ED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60" w:type="dxa"/>
          </w:tcPr>
          <w:p w14:paraId="175C39C0" w14:textId="77777777" w:rsidR="00337839" w:rsidRPr="00712DA0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203545" w14:textId="77777777" w:rsidR="00337839" w:rsidRPr="00712DA0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6A86C97" w14:textId="77777777" w:rsidR="00337839" w:rsidRPr="00712DA0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543" w:type="dxa"/>
            <w:vAlign w:val="center"/>
          </w:tcPr>
          <w:p w14:paraId="565A8C22" w14:textId="77777777" w:rsidR="00337839" w:rsidRPr="00427D25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6ABEE5CA" w14:textId="77777777" w:rsidR="00337839" w:rsidRPr="00427D25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977" w:type="dxa"/>
            <w:vAlign w:val="center"/>
          </w:tcPr>
          <w:p w14:paraId="388276BC" w14:textId="77777777" w:rsidR="00337839" w:rsidRPr="00427D25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0011E9E9" w14:textId="77777777" w:rsidR="00337839" w:rsidRPr="00712DA0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nkty nie zostały przyznane - Oferta do odrzucenia  </w:t>
            </w:r>
          </w:p>
        </w:tc>
      </w:tr>
      <w:tr w:rsidR="00337839" w:rsidRPr="00BE5936" w14:paraId="398DA696" w14:textId="77777777" w:rsidTr="00855ED7">
        <w:trPr>
          <w:trHeight w:val="1175"/>
        </w:trPr>
        <w:tc>
          <w:tcPr>
            <w:tcW w:w="2268" w:type="dxa"/>
          </w:tcPr>
          <w:p w14:paraId="29995CF0" w14:textId="77777777" w:rsidR="00337839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7B8F3588" w14:textId="77777777" w:rsidR="00337839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. </w:t>
            </w:r>
            <w:r w:rsidRPr="00DE22CF">
              <w:rPr>
                <w:rFonts w:ascii="Tahoma" w:hAnsi="Tahoma" w:cs="Tahoma"/>
                <w:sz w:val="20"/>
              </w:rPr>
              <w:t xml:space="preserve">M.P. Polska </w:t>
            </w:r>
          </w:p>
          <w:p w14:paraId="40059426" w14:textId="77777777" w:rsidR="00337839" w:rsidRPr="00DE22CF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i/>
                <w:sz w:val="20"/>
              </w:rPr>
            </w:pPr>
            <w:r w:rsidRPr="00DE22CF">
              <w:rPr>
                <w:rFonts w:ascii="Tahoma" w:hAnsi="Tahoma" w:cs="Tahoma"/>
                <w:sz w:val="20"/>
              </w:rPr>
              <w:t>Sp. z o.o.</w:t>
            </w:r>
          </w:p>
          <w:p w14:paraId="31114574" w14:textId="77777777" w:rsidR="00337839" w:rsidRPr="00DE22CF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 Komitetu Obrony Robotników 48</w:t>
            </w:r>
          </w:p>
          <w:p w14:paraId="7EA25033" w14:textId="77777777" w:rsidR="00337839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DE22CF">
              <w:rPr>
                <w:rFonts w:ascii="Tahoma" w:hAnsi="Tahoma" w:cs="Tahoma"/>
                <w:sz w:val="20"/>
              </w:rPr>
              <w:t>02-146 Warszawa</w:t>
            </w:r>
          </w:p>
          <w:p w14:paraId="33EBA54C" w14:textId="77777777" w:rsidR="00337839" w:rsidRPr="00B20AC5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311652" w14:textId="77777777" w:rsidR="00337839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322D17" w14:textId="77777777" w:rsidR="00337839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F8BB5F" w14:textId="77777777" w:rsidR="00337839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391A8F" w14:textId="004A6CBC" w:rsidR="00337839" w:rsidRPr="00BE5936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543" w:type="dxa"/>
            <w:vAlign w:val="center"/>
          </w:tcPr>
          <w:p w14:paraId="1DBC9AEC" w14:textId="203B1722" w:rsidR="00337839" w:rsidRPr="00BE5936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67900156" w14:textId="15F32D46" w:rsidR="00337839" w:rsidRPr="00BE5936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977" w:type="dxa"/>
            <w:vAlign w:val="center"/>
          </w:tcPr>
          <w:p w14:paraId="1A902386" w14:textId="2D1C9991" w:rsidR="00337839" w:rsidRPr="00BE5936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6AF9902" w14:textId="0CFD2AA3" w:rsidR="00337839" w:rsidRPr="00C44EB9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nkty nie zostały przyznane - Oferta do odrzucenia  </w:t>
            </w:r>
          </w:p>
        </w:tc>
      </w:tr>
      <w:tr w:rsidR="00337839" w:rsidRPr="00BE5936" w14:paraId="5FD72180" w14:textId="77777777" w:rsidTr="00855ED7">
        <w:tc>
          <w:tcPr>
            <w:tcW w:w="2268" w:type="dxa"/>
          </w:tcPr>
          <w:p w14:paraId="0A3C9F90" w14:textId="77777777" w:rsidR="00337839" w:rsidRPr="00337839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52C20D56" w14:textId="77777777" w:rsidR="00337839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  <w:lang w:val="en-US"/>
              </w:rPr>
            </w:pPr>
            <w:r w:rsidRPr="00B33F15">
              <w:rPr>
                <w:rFonts w:ascii="Tahoma" w:hAnsi="Tahoma" w:cs="Tahoma"/>
                <w:sz w:val="20"/>
                <w:lang w:val="en-US"/>
              </w:rPr>
              <w:t xml:space="preserve">3. </w:t>
            </w:r>
            <w:proofErr w:type="spellStart"/>
            <w:r w:rsidRPr="00B33F15">
              <w:rPr>
                <w:rFonts w:ascii="Tahoma" w:hAnsi="Tahoma" w:cs="Tahoma"/>
                <w:sz w:val="20"/>
                <w:lang w:val="en-US"/>
              </w:rPr>
              <w:t>Impex</w:t>
            </w:r>
            <w:proofErr w:type="spellEnd"/>
            <w:r w:rsidRPr="00B33F15">
              <w:rPr>
                <w:rFonts w:ascii="Tahoma" w:hAnsi="Tahoma" w:cs="Tahoma"/>
                <w:sz w:val="20"/>
                <w:lang w:val="en-US"/>
              </w:rPr>
              <w:t xml:space="preserve"> Trade </w:t>
            </w:r>
          </w:p>
          <w:p w14:paraId="798674A8" w14:textId="77777777" w:rsidR="00337839" w:rsidRPr="00F8166A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  <w:lang w:val="en-US"/>
              </w:rPr>
            </w:pPr>
            <w:r w:rsidRPr="00F8166A">
              <w:rPr>
                <w:rFonts w:ascii="Tahoma" w:hAnsi="Tahoma" w:cs="Tahoma"/>
                <w:sz w:val="20"/>
                <w:lang w:val="en-US"/>
              </w:rPr>
              <w:t>Sp. z o.o.</w:t>
            </w:r>
          </w:p>
          <w:p w14:paraId="363637C2" w14:textId="77777777" w:rsidR="00337839" w:rsidRPr="00DE22CF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DE22CF">
              <w:rPr>
                <w:rFonts w:ascii="Tahoma" w:hAnsi="Tahoma" w:cs="Tahoma"/>
                <w:sz w:val="20"/>
              </w:rPr>
              <w:t>ul. Bytkowska 1B</w:t>
            </w:r>
          </w:p>
          <w:p w14:paraId="5905E883" w14:textId="77777777" w:rsidR="00337839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B33F15">
              <w:rPr>
                <w:rFonts w:ascii="Tahoma" w:hAnsi="Tahoma" w:cs="Tahoma"/>
                <w:sz w:val="20"/>
              </w:rPr>
              <w:t>40-955 Katowice</w:t>
            </w:r>
          </w:p>
          <w:p w14:paraId="52B5DE07" w14:textId="77777777" w:rsidR="00337839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261396B9" w14:textId="77777777" w:rsidR="00337839" w:rsidRPr="00BE5936" w:rsidRDefault="00337839" w:rsidP="00855ED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8A0B6D" w14:textId="77777777" w:rsidR="00337839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E534BB" w14:textId="77777777" w:rsidR="00337839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24C57E" w14:textId="77777777" w:rsidR="00337839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B971A1" w14:textId="77777777" w:rsidR="00337839" w:rsidRPr="00BE5936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,00 pkt</w:t>
            </w:r>
          </w:p>
        </w:tc>
        <w:tc>
          <w:tcPr>
            <w:tcW w:w="3543" w:type="dxa"/>
            <w:vAlign w:val="center"/>
          </w:tcPr>
          <w:p w14:paraId="4C48F4E5" w14:textId="77777777" w:rsidR="00337839" w:rsidRPr="00712DA0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  <w:tc>
          <w:tcPr>
            <w:tcW w:w="2835" w:type="dxa"/>
            <w:vAlign w:val="center"/>
          </w:tcPr>
          <w:p w14:paraId="25E7D301" w14:textId="77777777" w:rsidR="00337839" w:rsidRPr="00712DA0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  <w:tc>
          <w:tcPr>
            <w:tcW w:w="2977" w:type="dxa"/>
            <w:vAlign w:val="center"/>
          </w:tcPr>
          <w:p w14:paraId="499690B9" w14:textId="77777777" w:rsidR="00337839" w:rsidRPr="00712DA0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  <w:tc>
          <w:tcPr>
            <w:tcW w:w="1985" w:type="dxa"/>
            <w:vAlign w:val="center"/>
          </w:tcPr>
          <w:p w14:paraId="303AEE5D" w14:textId="77777777" w:rsidR="00337839" w:rsidRPr="00712DA0" w:rsidRDefault="00337839" w:rsidP="00855E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</w:tbl>
    <w:p w14:paraId="5B2D22C9" w14:textId="77777777" w:rsidR="00337839" w:rsidRDefault="00337839" w:rsidP="00337839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44653FD5" w14:textId="77777777" w:rsidR="00D25D26" w:rsidRPr="00B33F15" w:rsidRDefault="00D25D26" w:rsidP="00D25D26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 xml:space="preserve">2. </w:t>
      </w:r>
      <w:r w:rsidRPr="00B33F15">
        <w:rPr>
          <w:rFonts w:ascii="Tahoma" w:eastAsia="Calibri" w:hAnsi="Tahoma" w:cs="Tahoma"/>
          <w:b/>
          <w:sz w:val="18"/>
          <w:szCs w:val="18"/>
          <w:lang w:eastAsia="en-US"/>
        </w:rPr>
        <w:t xml:space="preserve">Kryterium: Termin dostawy każdorazowego zamówienia, w zależności od jego wartości – waga 15% </w:t>
      </w:r>
    </w:p>
    <w:p w14:paraId="7B4EA897" w14:textId="77777777" w:rsidR="00D25D26" w:rsidRPr="00B33F15" w:rsidRDefault="00D25D26" w:rsidP="00D25D2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B33F15">
        <w:rPr>
          <w:rFonts w:ascii="Tahoma" w:hAnsi="Tahoma" w:cs="Tahoma"/>
          <w:sz w:val="18"/>
          <w:szCs w:val="18"/>
        </w:rPr>
        <w:t xml:space="preserve">W ramach ww. kryterium Zamawiający przyzna maksymalnie 15 punktów, w taki sposób, że: </w:t>
      </w:r>
    </w:p>
    <w:p w14:paraId="13A69D5F" w14:textId="77777777" w:rsidR="00D25D26" w:rsidRPr="00B33F15" w:rsidRDefault="00D25D26" w:rsidP="00D25D26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B33F15">
        <w:rPr>
          <w:rFonts w:ascii="Tahoma" w:eastAsia="Calibri" w:hAnsi="Tahoma" w:cs="Tahoma"/>
          <w:sz w:val="18"/>
          <w:szCs w:val="18"/>
          <w:lang w:eastAsia="en-US"/>
        </w:rPr>
        <w:t xml:space="preserve">Wykonawca, który zaoferuje dostawę każdorazowego zamówienia, w zależności od jego wartości, w terminie: </w:t>
      </w:r>
    </w:p>
    <w:p w14:paraId="79F00A5E" w14:textId="77777777" w:rsidR="00D25D26" w:rsidRPr="00B33F15" w:rsidRDefault="00D25D26" w:rsidP="00D25D26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 xml:space="preserve">* </w:t>
      </w:r>
      <w:proofErr w:type="spellStart"/>
      <w:r w:rsidRPr="00B33F15">
        <w:rPr>
          <w:rFonts w:ascii="Tahoma" w:eastAsia="Calibri" w:hAnsi="Tahoma" w:cs="Tahoma"/>
          <w:b/>
          <w:sz w:val="18"/>
          <w:szCs w:val="18"/>
          <w:lang w:eastAsia="en-US"/>
        </w:rPr>
        <w:t>Podkryterium</w:t>
      </w:r>
      <w:proofErr w:type="spellEnd"/>
      <w:r w:rsidRPr="00B33F15">
        <w:rPr>
          <w:rFonts w:ascii="Tahoma" w:eastAsia="Calibri" w:hAnsi="Tahoma" w:cs="Tahoma"/>
          <w:b/>
          <w:sz w:val="18"/>
          <w:szCs w:val="18"/>
          <w:lang w:eastAsia="en-US"/>
        </w:rPr>
        <w:t xml:space="preserve"> 1.1) </w:t>
      </w:r>
    </w:p>
    <w:p w14:paraId="08CAB595" w14:textId="77777777" w:rsidR="00D25D26" w:rsidRPr="00B33F15" w:rsidRDefault="00D25D26" w:rsidP="00D25D26">
      <w:pPr>
        <w:autoSpaceDE w:val="0"/>
        <w:autoSpaceDN w:val="0"/>
        <w:adjustRightInd w:val="0"/>
        <w:ind w:left="284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B33F15">
        <w:rPr>
          <w:rFonts w:ascii="Tahoma" w:eastAsia="Calibri" w:hAnsi="Tahoma" w:cs="Tahoma"/>
          <w:sz w:val="18"/>
          <w:szCs w:val="18"/>
          <w:lang w:eastAsia="en-US"/>
        </w:rPr>
        <w:t>1) do 15 dni roboczych od dnia potwierdzenia przyjęcia zamówienia - otrzyma 5 punktów,</w:t>
      </w:r>
    </w:p>
    <w:p w14:paraId="63A4CB4D" w14:textId="77777777" w:rsidR="00D25D26" w:rsidRPr="00B33F15" w:rsidRDefault="00D25D26" w:rsidP="00D25D26">
      <w:pPr>
        <w:autoSpaceDE w:val="0"/>
        <w:autoSpaceDN w:val="0"/>
        <w:adjustRightInd w:val="0"/>
        <w:ind w:firstLine="284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B33F15">
        <w:rPr>
          <w:rFonts w:ascii="Tahoma" w:eastAsia="Calibri" w:hAnsi="Tahoma" w:cs="Tahoma"/>
          <w:sz w:val="18"/>
          <w:szCs w:val="18"/>
          <w:lang w:eastAsia="en-US"/>
        </w:rPr>
        <w:t>2) od 16 dni roboczych do 19 dni roboczych od dnia potwierdzenia przyjęcia zamówienia otrzyma - 3 punkty,</w:t>
      </w:r>
    </w:p>
    <w:p w14:paraId="44182F53" w14:textId="77777777" w:rsidR="00D25D26" w:rsidRPr="00B33F15" w:rsidRDefault="00D25D26" w:rsidP="00D25D26">
      <w:pPr>
        <w:autoSpaceDE w:val="0"/>
        <w:autoSpaceDN w:val="0"/>
        <w:adjustRightInd w:val="0"/>
        <w:ind w:firstLine="284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B33F15">
        <w:rPr>
          <w:rFonts w:ascii="Tahoma" w:eastAsia="Calibri" w:hAnsi="Tahoma" w:cs="Tahoma"/>
          <w:sz w:val="18"/>
          <w:szCs w:val="18"/>
          <w:lang w:eastAsia="en-US"/>
        </w:rPr>
        <w:t>3) od 20 dni roboczych do 22 dni roboczych od dnia potwierdzenia przyjęcia zamówienia - otrzyma 0 punktów,</w:t>
      </w:r>
    </w:p>
    <w:p w14:paraId="6EDC61A2" w14:textId="77777777" w:rsidR="00D25D26" w:rsidRPr="00B33F15" w:rsidRDefault="00D25D26" w:rsidP="00D25D26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B33F15">
        <w:rPr>
          <w:rFonts w:ascii="Tahoma" w:eastAsia="Calibri" w:hAnsi="Tahoma" w:cs="Tahoma"/>
          <w:sz w:val="18"/>
          <w:szCs w:val="18"/>
          <w:lang w:eastAsia="en-US"/>
        </w:rPr>
        <w:lastRenderedPageBreak/>
        <w:t>- w przypadku każdorazowego zamówienia o wartości do 10 000,00 zł;</w:t>
      </w:r>
    </w:p>
    <w:p w14:paraId="179A85EE" w14:textId="77777777" w:rsidR="00D25D26" w:rsidRPr="00B33F15" w:rsidRDefault="00D25D26" w:rsidP="00D25D26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14:paraId="1E10BB87" w14:textId="77777777" w:rsidR="00D25D26" w:rsidRPr="00B33F15" w:rsidRDefault="00D25D26" w:rsidP="00D25D26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**</w:t>
      </w:r>
      <w:proofErr w:type="spellStart"/>
      <w:r w:rsidRPr="00B33F15">
        <w:rPr>
          <w:rFonts w:ascii="Tahoma" w:eastAsia="Calibri" w:hAnsi="Tahoma" w:cs="Tahoma"/>
          <w:b/>
          <w:sz w:val="18"/>
          <w:szCs w:val="18"/>
          <w:lang w:eastAsia="en-US"/>
        </w:rPr>
        <w:t>Podkryterium</w:t>
      </w:r>
      <w:proofErr w:type="spellEnd"/>
      <w:r w:rsidRPr="00B33F15">
        <w:rPr>
          <w:rFonts w:ascii="Tahoma" w:eastAsia="Calibri" w:hAnsi="Tahoma" w:cs="Tahoma"/>
          <w:b/>
          <w:sz w:val="18"/>
          <w:szCs w:val="18"/>
          <w:lang w:eastAsia="en-US"/>
        </w:rPr>
        <w:t xml:space="preserve"> 1.2)</w:t>
      </w:r>
    </w:p>
    <w:p w14:paraId="02F6E923" w14:textId="77777777" w:rsidR="00D25D26" w:rsidRPr="00B33F15" w:rsidRDefault="00D25D26" w:rsidP="00D25D26">
      <w:pPr>
        <w:autoSpaceDE w:val="0"/>
        <w:autoSpaceDN w:val="0"/>
        <w:adjustRightInd w:val="0"/>
        <w:ind w:left="284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B33F15">
        <w:rPr>
          <w:rFonts w:ascii="Tahoma" w:eastAsia="Calibri" w:hAnsi="Tahoma" w:cs="Tahoma"/>
          <w:sz w:val="18"/>
          <w:szCs w:val="18"/>
          <w:lang w:eastAsia="en-US"/>
        </w:rPr>
        <w:t>1) do 30 dni roboczych od dnia potwierdzenia przyjęcia zamówienia - otrzyma 5 punktów,</w:t>
      </w:r>
    </w:p>
    <w:p w14:paraId="555A94F1" w14:textId="77777777" w:rsidR="00D25D26" w:rsidRPr="00B33F15" w:rsidRDefault="00D25D26" w:rsidP="00D25D26">
      <w:pPr>
        <w:autoSpaceDE w:val="0"/>
        <w:autoSpaceDN w:val="0"/>
        <w:adjustRightInd w:val="0"/>
        <w:ind w:firstLine="284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B33F15">
        <w:rPr>
          <w:rFonts w:ascii="Tahoma" w:eastAsia="Calibri" w:hAnsi="Tahoma" w:cs="Tahoma"/>
          <w:sz w:val="18"/>
          <w:szCs w:val="18"/>
          <w:lang w:eastAsia="en-US"/>
        </w:rPr>
        <w:t>2) od 31 dni roboczych do 39 dni roboczych od dnia potwierdzenia przyjęcia zamówienia - otrzyma 3 punkty,</w:t>
      </w:r>
    </w:p>
    <w:p w14:paraId="0F10C85C" w14:textId="77777777" w:rsidR="00D25D26" w:rsidRPr="00B33F15" w:rsidRDefault="00D25D26" w:rsidP="00D25D26">
      <w:pPr>
        <w:autoSpaceDE w:val="0"/>
        <w:autoSpaceDN w:val="0"/>
        <w:adjustRightInd w:val="0"/>
        <w:ind w:firstLine="284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B33F15">
        <w:rPr>
          <w:rFonts w:ascii="Tahoma" w:eastAsia="Calibri" w:hAnsi="Tahoma" w:cs="Tahoma"/>
          <w:sz w:val="18"/>
          <w:szCs w:val="18"/>
          <w:lang w:eastAsia="en-US"/>
        </w:rPr>
        <w:t>3) od 40 dni roboczych do 42 dni roboczych od dnia potwierdzenia przyjęcia zamówienia - otrzyma 0 punktów,</w:t>
      </w:r>
    </w:p>
    <w:p w14:paraId="11E31DA2" w14:textId="77777777" w:rsidR="00D25D26" w:rsidRPr="00B33F15" w:rsidRDefault="00D25D26" w:rsidP="00D25D26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B33F15">
        <w:rPr>
          <w:rFonts w:ascii="Tahoma" w:eastAsia="Calibri" w:hAnsi="Tahoma" w:cs="Tahoma"/>
          <w:sz w:val="18"/>
          <w:szCs w:val="18"/>
          <w:lang w:eastAsia="en-US"/>
        </w:rPr>
        <w:t>- w przypadku każdorazowego zamówienia o wartości od 10 000,01 zł 100 000,00 zł;</w:t>
      </w:r>
    </w:p>
    <w:p w14:paraId="50F489C5" w14:textId="77777777" w:rsidR="00D25D26" w:rsidRPr="00B33F15" w:rsidRDefault="00D25D26" w:rsidP="00D25D26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14:paraId="50563411" w14:textId="77777777" w:rsidR="00D25D26" w:rsidRPr="00B33F15" w:rsidRDefault="00D25D26" w:rsidP="00D25D26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***</w:t>
      </w:r>
      <w:proofErr w:type="spellStart"/>
      <w:r w:rsidRPr="00B33F15">
        <w:rPr>
          <w:rFonts w:ascii="Tahoma" w:eastAsia="Calibri" w:hAnsi="Tahoma" w:cs="Tahoma"/>
          <w:b/>
          <w:sz w:val="18"/>
          <w:szCs w:val="18"/>
          <w:lang w:eastAsia="en-US"/>
        </w:rPr>
        <w:t>Podkryterium</w:t>
      </w:r>
      <w:proofErr w:type="spellEnd"/>
      <w:r w:rsidRPr="00B33F15">
        <w:rPr>
          <w:rFonts w:ascii="Tahoma" w:eastAsia="Calibri" w:hAnsi="Tahoma" w:cs="Tahoma"/>
          <w:b/>
          <w:sz w:val="18"/>
          <w:szCs w:val="18"/>
          <w:lang w:eastAsia="en-US"/>
        </w:rPr>
        <w:t xml:space="preserve"> 1.3) </w:t>
      </w:r>
    </w:p>
    <w:p w14:paraId="1618406D" w14:textId="77777777" w:rsidR="00D25D26" w:rsidRPr="00B33F15" w:rsidRDefault="00D25D26" w:rsidP="00D25D26">
      <w:pPr>
        <w:autoSpaceDE w:val="0"/>
        <w:autoSpaceDN w:val="0"/>
        <w:adjustRightInd w:val="0"/>
        <w:ind w:left="284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B33F15">
        <w:rPr>
          <w:rFonts w:ascii="Tahoma" w:eastAsia="Calibri" w:hAnsi="Tahoma" w:cs="Tahoma"/>
          <w:sz w:val="18"/>
          <w:szCs w:val="18"/>
          <w:lang w:eastAsia="en-US"/>
        </w:rPr>
        <w:t>1) do 45 dni roboczych od dnia potwierdzenia przyjęcia zamówienia - otrzyma 5 punktów,</w:t>
      </w:r>
    </w:p>
    <w:p w14:paraId="3B6C5DAE" w14:textId="77777777" w:rsidR="00D25D26" w:rsidRPr="00B33F15" w:rsidRDefault="00D25D26" w:rsidP="00D25D26">
      <w:pPr>
        <w:autoSpaceDE w:val="0"/>
        <w:autoSpaceDN w:val="0"/>
        <w:adjustRightInd w:val="0"/>
        <w:ind w:firstLine="284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B33F15">
        <w:rPr>
          <w:rFonts w:ascii="Tahoma" w:eastAsia="Calibri" w:hAnsi="Tahoma" w:cs="Tahoma"/>
          <w:sz w:val="18"/>
          <w:szCs w:val="18"/>
          <w:lang w:eastAsia="en-US"/>
        </w:rPr>
        <w:t>2) od 46 dni roboczych do 49 dni roboczych od dnia potwierdzenia przyjęcia zamówienia - otrzyma 3 punkty,</w:t>
      </w:r>
    </w:p>
    <w:p w14:paraId="4752AC02" w14:textId="77777777" w:rsidR="00D25D26" w:rsidRPr="00B33F15" w:rsidRDefault="00D25D26" w:rsidP="00D25D26">
      <w:pPr>
        <w:autoSpaceDE w:val="0"/>
        <w:autoSpaceDN w:val="0"/>
        <w:adjustRightInd w:val="0"/>
        <w:ind w:firstLine="284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B33F15">
        <w:rPr>
          <w:rFonts w:ascii="Tahoma" w:eastAsia="Calibri" w:hAnsi="Tahoma" w:cs="Tahoma"/>
          <w:sz w:val="18"/>
          <w:szCs w:val="18"/>
          <w:lang w:eastAsia="en-US"/>
        </w:rPr>
        <w:t>3) od 50 dni roboczych do 52 dni roboczych od dnia potwierdzenia przyjęcia zamówienia - otrzyma 0 punktów,</w:t>
      </w:r>
    </w:p>
    <w:p w14:paraId="499DB3B9" w14:textId="77777777" w:rsidR="00D25D26" w:rsidRPr="00B33F15" w:rsidRDefault="00D25D26" w:rsidP="00D25D26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B33F15">
        <w:rPr>
          <w:rFonts w:ascii="Tahoma" w:eastAsia="Calibri" w:hAnsi="Tahoma" w:cs="Tahoma"/>
          <w:sz w:val="18"/>
          <w:szCs w:val="18"/>
          <w:lang w:eastAsia="en-US"/>
        </w:rPr>
        <w:t>- w przypadku każdorazowego zamówienia o wartości powyżej 100 000,00 zł.</w:t>
      </w:r>
    </w:p>
    <w:p w14:paraId="4204A8BB" w14:textId="77777777" w:rsidR="00D25D26" w:rsidRPr="00B33F15" w:rsidRDefault="00D25D26" w:rsidP="00D25D26">
      <w:p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</w:p>
    <w:p w14:paraId="67E084FD" w14:textId="5A6421E8" w:rsidR="0026280A" w:rsidRPr="0051518F" w:rsidRDefault="0026280A" w:rsidP="0051518F">
      <w:pPr>
        <w:ind w:left="3545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sectPr w:rsidR="0026280A" w:rsidRPr="0051518F" w:rsidSect="00337839">
      <w:pgSz w:w="16838" w:h="11906" w:orient="landscape"/>
      <w:pgMar w:top="1260" w:right="1560" w:bottom="110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5254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FD494D">
          <w:rPr>
            <w:rFonts w:ascii="Tahoma" w:hAnsi="Tahoma" w:cs="Tahoma"/>
            <w:noProof/>
            <w:sz w:val="20"/>
            <w:szCs w:val="20"/>
          </w:rPr>
          <w:t>3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EEA"/>
    <w:multiLevelType w:val="hybridMultilevel"/>
    <w:tmpl w:val="1E502AFC"/>
    <w:lvl w:ilvl="0" w:tplc="8EBA0E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9F1"/>
    <w:multiLevelType w:val="hybridMultilevel"/>
    <w:tmpl w:val="A3602A66"/>
    <w:lvl w:ilvl="0" w:tplc="7C101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F53D85"/>
    <w:multiLevelType w:val="hybridMultilevel"/>
    <w:tmpl w:val="C9DA3512"/>
    <w:lvl w:ilvl="0" w:tplc="B4D26E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BE34D8"/>
    <w:multiLevelType w:val="hybridMultilevel"/>
    <w:tmpl w:val="22A4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680"/>
    <w:multiLevelType w:val="multilevel"/>
    <w:tmpl w:val="8D86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561FE3"/>
    <w:multiLevelType w:val="hybridMultilevel"/>
    <w:tmpl w:val="EFF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659B"/>
    <w:multiLevelType w:val="hybridMultilevel"/>
    <w:tmpl w:val="372ACC68"/>
    <w:lvl w:ilvl="0" w:tplc="533C83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877"/>
    <w:multiLevelType w:val="hybridMultilevel"/>
    <w:tmpl w:val="D5301434"/>
    <w:lvl w:ilvl="0" w:tplc="4B5A0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F5C7D"/>
    <w:multiLevelType w:val="hybridMultilevel"/>
    <w:tmpl w:val="3194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61A8E"/>
    <w:multiLevelType w:val="hybridMultilevel"/>
    <w:tmpl w:val="A4DC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24F80"/>
    <w:multiLevelType w:val="hybridMultilevel"/>
    <w:tmpl w:val="BE4AB68A"/>
    <w:lvl w:ilvl="0" w:tplc="4E9E590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7343"/>
    <w:multiLevelType w:val="multilevel"/>
    <w:tmpl w:val="972872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8B6C2C"/>
    <w:multiLevelType w:val="hybridMultilevel"/>
    <w:tmpl w:val="CC7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A5387"/>
    <w:multiLevelType w:val="multilevel"/>
    <w:tmpl w:val="6E4847F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705249"/>
    <w:multiLevelType w:val="hybridMultilevel"/>
    <w:tmpl w:val="6554A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07E05"/>
    <w:multiLevelType w:val="hybridMultilevel"/>
    <w:tmpl w:val="9C2009FA"/>
    <w:lvl w:ilvl="0" w:tplc="10620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91E64"/>
    <w:multiLevelType w:val="hybridMultilevel"/>
    <w:tmpl w:val="8502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4331D"/>
    <w:multiLevelType w:val="hybridMultilevel"/>
    <w:tmpl w:val="C7F48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7A0E"/>
    <w:multiLevelType w:val="hybridMultilevel"/>
    <w:tmpl w:val="C2A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6"/>
  </w:num>
  <w:num w:numId="5">
    <w:abstractNumId w:val="13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11"/>
  </w:num>
  <w:num w:numId="15">
    <w:abstractNumId w:val="2"/>
  </w:num>
  <w:num w:numId="16">
    <w:abstractNumId w:val="4"/>
  </w:num>
  <w:num w:numId="17">
    <w:abstractNumId w:val="16"/>
  </w:num>
  <w:num w:numId="18">
    <w:abstractNumId w:val="0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03CE"/>
    <w:rsid w:val="00021CE7"/>
    <w:rsid w:val="00023B14"/>
    <w:rsid w:val="00025E0B"/>
    <w:rsid w:val="00031F6B"/>
    <w:rsid w:val="00032174"/>
    <w:rsid w:val="000327D3"/>
    <w:rsid w:val="00036E7E"/>
    <w:rsid w:val="00041C5E"/>
    <w:rsid w:val="00046718"/>
    <w:rsid w:val="0005374F"/>
    <w:rsid w:val="00054D9C"/>
    <w:rsid w:val="00062892"/>
    <w:rsid w:val="0006405A"/>
    <w:rsid w:val="00080D2B"/>
    <w:rsid w:val="00084482"/>
    <w:rsid w:val="000963AA"/>
    <w:rsid w:val="000A458F"/>
    <w:rsid w:val="000B3D0F"/>
    <w:rsid w:val="000C2BA3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2B3B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2136"/>
    <w:rsid w:val="001647C3"/>
    <w:rsid w:val="001709A0"/>
    <w:rsid w:val="0017580B"/>
    <w:rsid w:val="001759C2"/>
    <w:rsid w:val="00175F2F"/>
    <w:rsid w:val="0017622B"/>
    <w:rsid w:val="001762F9"/>
    <w:rsid w:val="00177F44"/>
    <w:rsid w:val="001801A5"/>
    <w:rsid w:val="00183B11"/>
    <w:rsid w:val="0018693D"/>
    <w:rsid w:val="00186940"/>
    <w:rsid w:val="00187954"/>
    <w:rsid w:val="00192E95"/>
    <w:rsid w:val="00193B51"/>
    <w:rsid w:val="00194C87"/>
    <w:rsid w:val="00195AAC"/>
    <w:rsid w:val="00196112"/>
    <w:rsid w:val="001A26EE"/>
    <w:rsid w:val="001A4605"/>
    <w:rsid w:val="001B08CF"/>
    <w:rsid w:val="001B26CA"/>
    <w:rsid w:val="001B6CFA"/>
    <w:rsid w:val="001B7209"/>
    <w:rsid w:val="001D1651"/>
    <w:rsid w:val="001D48A5"/>
    <w:rsid w:val="001D7413"/>
    <w:rsid w:val="001F2FEB"/>
    <w:rsid w:val="002007A4"/>
    <w:rsid w:val="002032C9"/>
    <w:rsid w:val="002050CC"/>
    <w:rsid w:val="0021144F"/>
    <w:rsid w:val="00211FC7"/>
    <w:rsid w:val="0021308E"/>
    <w:rsid w:val="00217897"/>
    <w:rsid w:val="00221011"/>
    <w:rsid w:val="002308E3"/>
    <w:rsid w:val="002320D3"/>
    <w:rsid w:val="00234CBA"/>
    <w:rsid w:val="00237BFD"/>
    <w:rsid w:val="00241DC6"/>
    <w:rsid w:val="00242406"/>
    <w:rsid w:val="002427A9"/>
    <w:rsid w:val="00242A65"/>
    <w:rsid w:val="00244B72"/>
    <w:rsid w:val="00247CDE"/>
    <w:rsid w:val="00254470"/>
    <w:rsid w:val="0026280A"/>
    <w:rsid w:val="002638BB"/>
    <w:rsid w:val="0027510B"/>
    <w:rsid w:val="00282693"/>
    <w:rsid w:val="00292636"/>
    <w:rsid w:val="002A3489"/>
    <w:rsid w:val="002B10A1"/>
    <w:rsid w:val="002B44F2"/>
    <w:rsid w:val="002B7835"/>
    <w:rsid w:val="002C4248"/>
    <w:rsid w:val="002D04A7"/>
    <w:rsid w:val="002D17D5"/>
    <w:rsid w:val="002D7160"/>
    <w:rsid w:val="002E25ED"/>
    <w:rsid w:val="002E4A9B"/>
    <w:rsid w:val="002F23C3"/>
    <w:rsid w:val="0030135C"/>
    <w:rsid w:val="00302F9A"/>
    <w:rsid w:val="003041D2"/>
    <w:rsid w:val="003043D8"/>
    <w:rsid w:val="00307F72"/>
    <w:rsid w:val="00310A1D"/>
    <w:rsid w:val="003136BA"/>
    <w:rsid w:val="003150ED"/>
    <w:rsid w:val="00316F47"/>
    <w:rsid w:val="0033281C"/>
    <w:rsid w:val="003348E7"/>
    <w:rsid w:val="00335209"/>
    <w:rsid w:val="003352D4"/>
    <w:rsid w:val="00337839"/>
    <w:rsid w:val="003546D5"/>
    <w:rsid w:val="00365BE6"/>
    <w:rsid w:val="0036646B"/>
    <w:rsid w:val="00370C33"/>
    <w:rsid w:val="00372436"/>
    <w:rsid w:val="0037379E"/>
    <w:rsid w:val="00384206"/>
    <w:rsid w:val="0039668E"/>
    <w:rsid w:val="003A3513"/>
    <w:rsid w:val="003A4D87"/>
    <w:rsid w:val="003A5C68"/>
    <w:rsid w:val="003B4E4F"/>
    <w:rsid w:val="003C6277"/>
    <w:rsid w:val="003C6F9C"/>
    <w:rsid w:val="003D1C60"/>
    <w:rsid w:val="003D2B2F"/>
    <w:rsid w:val="003D46F7"/>
    <w:rsid w:val="003D6E4F"/>
    <w:rsid w:val="003E036F"/>
    <w:rsid w:val="003E2981"/>
    <w:rsid w:val="003F489D"/>
    <w:rsid w:val="003F7675"/>
    <w:rsid w:val="00402C94"/>
    <w:rsid w:val="00403595"/>
    <w:rsid w:val="00414087"/>
    <w:rsid w:val="00414CF0"/>
    <w:rsid w:val="00430205"/>
    <w:rsid w:val="00430CD1"/>
    <w:rsid w:val="004333FD"/>
    <w:rsid w:val="00433A55"/>
    <w:rsid w:val="00434E30"/>
    <w:rsid w:val="00440BED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87BDF"/>
    <w:rsid w:val="004926F3"/>
    <w:rsid w:val="004A0D5C"/>
    <w:rsid w:val="004A27EF"/>
    <w:rsid w:val="004A4B45"/>
    <w:rsid w:val="004A5D83"/>
    <w:rsid w:val="004B6D3B"/>
    <w:rsid w:val="004C2148"/>
    <w:rsid w:val="004C303E"/>
    <w:rsid w:val="004C3ECC"/>
    <w:rsid w:val="004F6A60"/>
    <w:rsid w:val="004F6C7A"/>
    <w:rsid w:val="005008F3"/>
    <w:rsid w:val="0050269E"/>
    <w:rsid w:val="00502FE3"/>
    <w:rsid w:val="00503A35"/>
    <w:rsid w:val="00512B9B"/>
    <w:rsid w:val="0051518F"/>
    <w:rsid w:val="0052484B"/>
    <w:rsid w:val="005261CF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76D02"/>
    <w:rsid w:val="005811F9"/>
    <w:rsid w:val="00584701"/>
    <w:rsid w:val="0059328A"/>
    <w:rsid w:val="00597C38"/>
    <w:rsid w:val="005B21E7"/>
    <w:rsid w:val="005B404C"/>
    <w:rsid w:val="005C0EF6"/>
    <w:rsid w:val="005C22D8"/>
    <w:rsid w:val="005D3C1A"/>
    <w:rsid w:val="005D79B2"/>
    <w:rsid w:val="005E19AA"/>
    <w:rsid w:val="005E1E99"/>
    <w:rsid w:val="005E438C"/>
    <w:rsid w:val="005F04C2"/>
    <w:rsid w:val="006049F5"/>
    <w:rsid w:val="006067A0"/>
    <w:rsid w:val="00607A69"/>
    <w:rsid w:val="006155A7"/>
    <w:rsid w:val="0061700F"/>
    <w:rsid w:val="006311FC"/>
    <w:rsid w:val="006363E2"/>
    <w:rsid w:val="00643F31"/>
    <w:rsid w:val="0064525C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D4553"/>
    <w:rsid w:val="006E0521"/>
    <w:rsid w:val="006E5A5F"/>
    <w:rsid w:val="006F2657"/>
    <w:rsid w:val="006F6B93"/>
    <w:rsid w:val="00713DDA"/>
    <w:rsid w:val="007165C4"/>
    <w:rsid w:val="007171F0"/>
    <w:rsid w:val="00724BC9"/>
    <w:rsid w:val="007268BB"/>
    <w:rsid w:val="00730127"/>
    <w:rsid w:val="007408FB"/>
    <w:rsid w:val="007419C3"/>
    <w:rsid w:val="00741A70"/>
    <w:rsid w:val="00744AEC"/>
    <w:rsid w:val="00750FE6"/>
    <w:rsid w:val="00760ED0"/>
    <w:rsid w:val="00763AD9"/>
    <w:rsid w:val="00764A25"/>
    <w:rsid w:val="0076747A"/>
    <w:rsid w:val="00774AFF"/>
    <w:rsid w:val="00786675"/>
    <w:rsid w:val="00792DD2"/>
    <w:rsid w:val="00794F9C"/>
    <w:rsid w:val="007A35C4"/>
    <w:rsid w:val="007A456D"/>
    <w:rsid w:val="007A5219"/>
    <w:rsid w:val="007B0775"/>
    <w:rsid w:val="007B509C"/>
    <w:rsid w:val="007C46AF"/>
    <w:rsid w:val="007C7A2F"/>
    <w:rsid w:val="007D3954"/>
    <w:rsid w:val="007E0187"/>
    <w:rsid w:val="007E1EDE"/>
    <w:rsid w:val="007E2535"/>
    <w:rsid w:val="007E7B97"/>
    <w:rsid w:val="007F5959"/>
    <w:rsid w:val="007F5BE9"/>
    <w:rsid w:val="00803408"/>
    <w:rsid w:val="008066CE"/>
    <w:rsid w:val="00806BCA"/>
    <w:rsid w:val="0080714B"/>
    <w:rsid w:val="008125B8"/>
    <w:rsid w:val="008231C9"/>
    <w:rsid w:val="00825DBC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2C94"/>
    <w:rsid w:val="00885A4C"/>
    <w:rsid w:val="008925E9"/>
    <w:rsid w:val="008B0EB8"/>
    <w:rsid w:val="008B2007"/>
    <w:rsid w:val="008B6BE8"/>
    <w:rsid w:val="008C77F1"/>
    <w:rsid w:val="008D7D54"/>
    <w:rsid w:val="008E5919"/>
    <w:rsid w:val="008F7D8D"/>
    <w:rsid w:val="00905A7B"/>
    <w:rsid w:val="00906633"/>
    <w:rsid w:val="00911D12"/>
    <w:rsid w:val="009161C2"/>
    <w:rsid w:val="0092130A"/>
    <w:rsid w:val="00924205"/>
    <w:rsid w:val="00932212"/>
    <w:rsid w:val="00932E92"/>
    <w:rsid w:val="00934B59"/>
    <w:rsid w:val="009366BE"/>
    <w:rsid w:val="00942960"/>
    <w:rsid w:val="0096078A"/>
    <w:rsid w:val="00967728"/>
    <w:rsid w:val="00976284"/>
    <w:rsid w:val="00977669"/>
    <w:rsid w:val="00987767"/>
    <w:rsid w:val="00993544"/>
    <w:rsid w:val="0099561A"/>
    <w:rsid w:val="00995DFE"/>
    <w:rsid w:val="009A5C95"/>
    <w:rsid w:val="009A7E79"/>
    <w:rsid w:val="009B18D6"/>
    <w:rsid w:val="009B196F"/>
    <w:rsid w:val="009B4C45"/>
    <w:rsid w:val="009C307C"/>
    <w:rsid w:val="009C326A"/>
    <w:rsid w:val="009D6019"/>
    <w:rsid w:val="009D78E3"/>
    <w:rsid w:val="009E034C"/>
    <w:rsid w:val="009E244D"/>
    <w:rsid w:val="009E2570"/>
    <w:rsid w:val="009F6B12"/>
    <w:rsid w:val="00A043FE"/>
    <w:rsid w:val="00A04CAC"/>
    <w:rsid w:val="00A05442"/>
    <w:rsid w:val="00A0618D"/>
    <w:rsid w:val="00A06F07"/>
    <w:rsid w:val="00A1239C"/>
    <w:rsid w:val="00A13695"/>
    <w:rsid w:val="00A13FFB"/>
    <w:rsid w:val="00A14462"/>
    <w:rsid w:val="00A14ED8"/>
    <w:rsid w:val="00A16FF1"/>
    <w:rsid w:val="00A214A2"/>
    <w:rsid w:val="00A21F9B"/>
    <w:rsid w:val="00A25A3F"/>
    <w:rsid w:val="00A25E20"/>
    <w:rsid w:val="00A26233"/>
    <w:rsid w:val="00A37E3F"/>
    <w:rsid w:val="00A4008E"/>
    <w:rsid w:val="00A40720"/>
    <w:rsid w:val="00A40E83"/>
    <w:rsid w:val="00A502E0"/>
    <w:rsid w:val="00A521C1"/>
    <w:rsid w:val="00A53C3B"/>
    <w:rsid w:val="00A551AD"/>
    <w:rsid w:val="00A622E4"/>
    <w:rsid w:val="00A638FF"/>
    <w:rsid w:val="00A70D9B"/>
    <w:rsid w:val="00A80A57"/>
    <w:rsid w:val="00A82233"/>
    <w:rsid w:val="00A831D2"/>
    <w:rsid w:val="00A851A5"/>
    <w:rsid w:val="00A87214"/>
    <w:rsid w:val="00A94377"/>
    <w:rsid w:val="00AB0490"/>
    <w:rsid w:val="00AB1E8B"/>
    <w:rsid w:val="00AB24AB"/>
    <w:rsid w:val="00AC06BC"/>
    <w:rsid w:val="00AC1454"/>
    <w:rsid w:val="00AC4C85"/>
    <w:rsid w:val="00AC5C25"/>
    <w:rsid w:val="00AD105D"/>
    <w:rsid w:val="00AE2C10"/>
    <w:rsid w:val="00AE750C"/>
    <w:rsid w:val="00AF00AB"/>
    <w:rsid w:val="00AF2B2D"/>
    <w:rsid w:val="00B014BF"/>
    <w:rsid w:val="00B077C8"/>
    <w:rsid w:val="00B07CC4"/>
    <w:rsid w:val="00B10EF0"/>
    <w:rsid w:val="00B12D3B"/>
    <w:rsid w:val="00B13163"/>
    <w:rsid w:val="00B1569C"/>
    <w:rsid w:val="00B25000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2C74"/>
    <w:rsid w:val="00B741EB"/>
    <w:rsid w:val="00B777C7"/>
    <w:rsid w:val="00B777E3"/>
    <w:rsid w:val="00B82573"/>
    <w:rsid w:val="00B860FA"/>
    <w:rsid w:val="00B869CC"/>
    <w:rsid w:val="00B91BDC"/>
    <w:rsid w:val="00B92755"/>
    <w:rsid w:val="00B9404E"/>
    <w:rsid w:val="00B95BE7"/>
    <w:rsid w:val="00BA0EA3"/>
    <w:rsid w:val="00BA3013"/>
    <w:rsid w:val="00BA405C"/>
    <w:rsid w:val="00BA5EED"/>
    <w:rsid w:val="00BB2A53"/>
    <w:rsid w:val="00BC30F5"/>
    <w:rsid w:val="00BD0385"/>
    <w:rsid w:val="00BE1B5F"/>
    <w:rsid w:val="00BE3BE3"/>
    <w:rsid w:val="00BE562D"/>
    <w:rsid w:val="00BE5936"/>
    <w:rsid w:val="00BF0FF6"/>
    <w:rsid w:val="00BF40CD"/>
    <w:rsid w:val="00BF6F08"/>
    <w:rsid w:val="00C02AD6"/>
    <w:rsid w:val="00C06854"/>
    <w:rsid w:val="00C114AE"/>
    <w:rsid w:val="00C117AA"/>
    <w:rsid w:val="00C15CDD"/>
    <w:rsid w:val="00C42B9C"/>
    <w:rsid w:val="00C448B9"/>
    <w:rsid w:val="00C44EB9"/>
    <w:rsid w:val="00C512AF"/>
    <w:rsid w:val="00C540E7"/>
    <w:rsid w:val="00C5795B"/>
    <w:rsid w:val="00C70C7E"/>
    <w:rsid w:val="00C73B41"/>
    <w:rsid w:val="00C816AB"/>
    <w:rsid w:val="00C85DE1"/>
    <w:rsid w:val="00CB3E26"/>
    <w:rsid w:val="00CB63E8"/>
    <w:rsid w:val="00CC1758"/>
    <w:rsid w:val="00CD285E"/>
    <w:rsid w:val="00CD3756"/>
    <w:rsid w:val="00CD3AB1"/>
    <w:rsid w:val="00CD4162"/>
    <w:rsid w:val="00CD4B96"/>
    <w:rsid w:val="00CD4C40"/>
    <w:rsid w:val="00CE0472"/>
    <w:rsid w:val="00CE69AF"/>
    <w:rsid w:val="00CF15F4"/>
    <w:rsid w:val="00CF2439"/>
    <w:rsid w:val="00CF5674"/>
    <w:rsid w:val="00D01516"/>
    <w:rsid w:val="00D05A01"/>
    <w:rsid w:val="00D07FAB"/>
    <w:rsid w:val="00D1016D"/>
    <w:rsid w:val="00D16328"/>
    <w:rsid w:val="00D17194"/>
    <w:rsid w:val="00D17818"/>
    <w:rsid w:val="00D215D6"/>
    <w:rsid w:val="00D21B8D"/>
    <w:rsid w:val="00D229F3"/>
    <w:rsid w:val="00D25D26"/>
    <w:rsid w:val="00D27ED3"/>
    <w:rsid w:val="00D452AF"/>
    <w:rsid w:val="00D47880"/>
    <w:rsid w:val="00D5044E"/>
    <w:rsid w:val="00D54313"/>
    <w:rsid w:val="00D565E5"/>
    <w:rsid w:val="00D60F6F"/>
    <w:rsid w:val="00D63C68"/>
    <w:rsid w:val="00D641BB"/>
    <w:rsid w:val="00D64ABF"/>
    <w:rsid w:val="00D67D44"/>
    <w:rsid w:val="00D72E96"/>
    <w:rsid w:val="00D77C6B"/>
    <w:rsid w:val="00D85171"/>
    <w:rsid w:val="00D95354"/>
    <w:rsid w:val="00DB16E0"/>
    <w:rsid w:val="00DB7564"/>
    <w:rsid w:val="00DC4B2C"/>
    <w:rsid w:val="00DD4E75"/>
    <w:rsid w:val="00DD5D00"/>
    <w:rsid w:val="00DD64E7"/>
    <w:rsid w:val="00DE08B9"/>
    <w:rsid w:val="00DE4743"/>
    <w:rsid w:val="00DE6BC7"/>
    <w:rsid w:val="00DE70B5"/>
    <w:rsid w:val="00DF4E6D"/>
    <w:rsid w:val="00E02F8A"/>
    <w:rsid w:val="00E244DC"/>
    <w:rsid w:val="00E40B57"/>
    <w:rsid w:val="00E54B56"/>
    <w:rsid w:val="00E576AA"/>
    <w:rsid w:val="00E57AF0"/>
    <w:rsid w:val="00E61812"/>
    <w:rsid w:val="00E62C20"/>
    <w:rsid w:val="00E7471A"/>
    <w:rsid w:val="00E76621"/>
    <w:rsid w:val="00E815BD"/>
    <w:rsid w:val="00E87B99"/>
    <w:rsid w:val="00E900FE"/>
    <w:rsid w:val="00E920A4"/>
    <w:rsid w:val="00E94599"/>
    <w:rsid w:val="00EA0420"/>
    <w:rsid w:val="00EA146E"/>
    <w:rsid w:val="00EA4F8D"/>
    <w:rsid w:val="00EA5235"/>
    <w:rsid w:val="00EA6E08"/>
    <w:rsid w:val="00EB1CFB"/>
    <w:rsid w:val="00EB5508"/>
    <w:rsid w:val="00EB6D55"/>
    <w:rsid w:val="00EB6FAC"/>
    <w:rsid w:val="00EC2079"/>
    <w:rsid w:val="00EC716A"/>
    <w:rsid w:val="00ED254C"/>
    <w:rsid w:val="00ED7327"/>
    <w:rsid w:val="00EE59C2"/>
    <w:rsid w:val="00EF07BB"/>
    <w:rsid w:val="00EF5FA4"/>
    <w:rsid w:val="00F0778D"/>
    <w:rsid w:val="00F10695"/>
    <w:rsid w:val="00F1324E"/>
    <w:rsid w:val="00F145CF"/>
    <w:rsid w:val="00F31428"/>
    <w:rsid w:val="00F33F6B"/>
    <w:rsid w:val="00F42737"/>
    <w:rsid w:val="00F42FBE"/>
    <w:rsid w:val="00F43436"/>
    <w:rsid w:val="00F47B7F"/>
    <w:rsid w:val="00F51AE0"/>
    <w:rsid w:val="00F5280D"/>
    <w:rsid w:val="00F55EFE"/>
    <w:rsid w:val="00F6483E"/>
    <w:rsid w:val="00F6745E"/>
    <w:rsid w:val="00F756F5"/>
    <w:rsid w:val="00F82DCD"/>
    <w:rsid w:val="00F83708"/>
    <w:rsid w:val="00F85675"/>
    <w:rsid w:val="00F86805"/>
    <w:rsid w:val="00F87361"/>
    <w:rsid w:val="00F9042E"/>
    <w:rsid w:val="00F90FA5"/>
    <w:rsid w:val="00F92B5E"/>
    <w:rsid w:val="00FA33D4"/>
    <w:rsid w:val="00FA7918"/>
    <w:rsid w:val="00FB0678"/>
    <w:rsid w:val="00FB4F36"/>
    <w:rsid w:val="00FC0966"/>
    <w:rsid w:val="00FC4A72"/>
    <w:rsid w:val="00FC5748"/>
    <w:rsid w:val="00FC7231"/>
    <w:rsid w:val="00FD2DE4"/>
    <w:rsid w:val="00FD494D"/>
    <w:rsid w:val="00FD6AE4"/>
    <w:rsid w:val="00FE36CD"/>
    <w:rsid w:val="00FF1467"/>
    <w:rsid w:val="00FF23F1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uiPriority w:val="99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20A4"/>
    <w:pPr>
      <w:jc w:val="both"/>
    </w:pPr>
    <w:rPr>
      <w:rFonts w:ascii="Tahoma" w:hAnsi="Tahoma" w:cs="Tahoma"/>
      <w:sz w:val="20"/>
      <w:szCs w:val="20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96078A"/>
    <w:rPr>
      <w:rFonts w:ascii="Calibri" w:eastAsia="Calibri" w:hAnsi="Calibri"/>
      <w:sz w:val="22"/>
      <w:szCs w:val="22"/>
      <w:lang w:eastAsia="en-US"/>
    </w:rPr>
  </w:style>
  <w:style w:type="character" w:customStyle="1" w:styleId="marker">
    <w:name w:val="marker"/>
    <w:basedOn w:val="Domylnaczcionkaakapitu"/>
    <w:rsid w:val="003D1C60"/>
  </w:style>
  <w:style w:type="character" w:customStyle="1" w:styleId="colorvioletred">
    <w:name w:val="color_violet_red"/>
    <w:basedOn w:val="Domylnaczcionkaakapitu"/>
    <w:rsid w:val="003D1C60"/>
  </w:style>
  <w:style w:type="character" w:customStyle="1" w:styleId="colorindigo">
    <w:name w:val="color_indigo"/>
    <w:basedOn w:val="Domylnaczcionkaakapitu"/>
    <w:rsid w:val="003D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D679-7019-4F57-A14F-BBA119D4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97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28</cp:revision>
  <cp:lastPrinted>2018-05-07T05:16:00Z</cp:lastPrinted>
  <dcterms:created xsi:type="dcterms:W3CDTF">2017-02-10T08:30:00Z</dcterms:created>
  <dcterms:modified xsi:type="dcterms:W3CDTF">2018-05-08T11:19:00Z</dcterms:modified>
</cp:coreProperties>
</file>